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91" w:rsidRPr="00EA337C" w:rsidRDefault="00FB3691" w:rsidP="00FB3691">
      <w:pPr>
        <w:pStyle w:val="Dochead1"/>
        <w:rPr>
          <w:rFonts w:ascii="Times New Roman" w:hAnsi="Times New Roman"/>
          <w:sz w:val="24"/>
          <w:szCs w:val="24"/>
          <w:lang w:eastAsia="en-GB"/>
        </w:rPr>
      </w:pPr>
      <w:bookmarkStart w:id="0" w:name="_Toc303949809"/>
    </w:p>
    <w:p w:rsidR="00FB3691" w:rsidRPr="00EA337C" w:rsidRDefault="00FB3691" w:rsidP="00FB3691">
      <w:pPr>
        <w:widowControl/>
        <w:spacing w:line="240" w:lineRule="auto"/>
        <w:rPr>
          <w:rFonts w:ascii="Times New Roman" w:hAnsi="Times New Roman"/>
          <w:sz w:val="24"/>
          <w:lang w:eastAsia="en-GB"/>
        </w:rPr>
      </w:pPr>
      <w:bookmarkStart w:id="1" w:name="_GoBack"/>
      <w:bookmarkEnd w:id="1"/>
    </w:p>
    <w:bookmarkEnd w:id="0"/>
    <w:p w:rsidR="00FB3691" w:rsidRPr="00EA337C" w:rsidRDefault="00FB3691" w:rsidP="00FB3691">
      <w:pPr>
        <w:jc w:val="center"/>
        <w:rPr>
          <w:rFonts w:ascii="Times New Roman" w:hAnsi="Times New Roman"/>
          <w:b/>
          <w:sz w:val="24"/>
        </w:rPr>
      </w:pPr>
      <w:r w:rsidRPr="00EA337C">
        <w:rPr>
          <w:rFonts w:ascii="Times New Roman" w:hAnsi="Times New Roman"/>
          <w:b/>
          <w:sz w:val="24"/>
        </w:rPr>
        <w:t xml:space="preserve">Lesson plan </w:t>
      </w:r>
    </w:p>
    <w:p w:rsidR="00FB3691" w:rsidRPr="00EA337C" w:rsidRDefault="00FB3691" w:rsidP="00FB3691">
      <w:pPr>
        <w:widowControl/>
        <w:spacing w:line="240" w:lineRule="auto"/>
        <w:rPr>
          <w:rFonts w:ascii="Times New Roman" w:hAnsi="Times New Roman"/>
          <w:b/>
          <w:sz w:val="24"/>
          <w:lang w:eastAsia="en-GB"/>
        </w:rPr>
      </w:pPr>
    </w:p>
    <w:p w:rsidR="00FB3691" w:rsidRPr="00EA337C" w:rsidRDefault="00FB3691" w:rsidP="00FB3691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W w:w="5999" w:type="pct"/>
        <w:tblInd w:w="-131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985"/>
        <w:gridCol w:w="494"/>
        <w:gridCol w:w="1068"/>
        <w:gridCol w:w="450"/>
        <w:gridCol w:w="2299"/>
        <w:gridCol w:w="2186"/>
        <w:gridCol w:w="1440"/>
        <w:gridCol w:w="73"/>
        <w:gridCol w:w="1488"/>
      </w:tblGrid>
      <w:tr w:rsidR="00FB3691" w:rsidRPr="00EA337C" w:rsidTr="009B6051">
        <w:trPr>
          <w:cantSplit/>
          <w:trHeight w:hRule="exact" w:val="698"/>
        </w:trPr>
        <w:tc>
          <w:tcPr>
            <w:tcW w:w="2741" w:type="pct"/>
            <w:gridSpan w:val="5"/>
          </w:tcPr>
          <w:p w:rsidR="00FB3691" w:rsidRPr="00EA337C" w:rsidRDefault="00FB3691" w:rsidP="000C165A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b/>
                <w:sz w:val="24"/>
                <w:lang w:val="en-US"/>
              </w:rPr>
              <w:t xml:space="preserve">Unit of a long term plan </w:t>
            </w:r>
            <w:r w:rsidR="00B738A1" w:rsidRPr="00EA337C">
              <w:rPr>
                <w:rFonts w:ascii="Times New Roman" w:hAnsi="Times New Roman"/>
                <w:b/>
                <w:sz w:val="24"/>
                <w:lang w:val="en-US"/>
              </w:rPr>
              <w:t>Travel</w:t>
            </w:r>
          </w:p>
        </w:tc>
        <w:tc>
          <w:tcPr>
            <w:tcW w:w="2259" w:type="pct"/>
            <w:gridSpan w:val="4"/>
          </w:tcPr>
          <w:p w:rsidR="00FB3691" w:rsidRPr="009B6051" w:rsidRDefault="00FB3691" w:rsidP="009B605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b/>
                <w:sz w:val="24"/>
              </w:rPr>
              <w:t>School:</w:t>
            </w:r>
            <w:r w:rsidR="009B605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B6051">
              <w:rPr>
                <w:rFonts w:ascii="Times New Roman" w:hAnsi="Times New Roman"/>
                <w:b/>
                <w:sz w:val="24"/>
                <w:lang w:val="ru-RU"/>
              </w:rPr>
              <w:t>№173</w:t>
            </w:r>
            <w:r w:rsidRPr="00EA337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FB3691" w:rsidRPr="00EA337C" w:rsidTr="009618B1">
        <w:trPr>
          <w:cantSplit/>
          <w:trHeight w:hRule="exact" w:val="786"/>
        </w:trPr>
        <w:tc>
          <w:tcPr>
            <w:tcW w:w="2741" w:type="pct"/>
            <w:gridSpan w:val="5"/>
          </w:tcPr>
          <w:p w:rsidR="00FB3691" w:rsidRPr="00EA337C" w:rsidRDefault="00FB3691" w:rsidP="009B605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b/>
                <w:sz w:val="24"/>
              </w:rPr>
              <w:t xml:space="preserve">Date: </w:t>
            </w:r>
            <w:r w:rsidR="009B6051">
              <w:rPr>
                <w:rFonts w:ascii="Times New Roman" w:hAnsi="Times New Roman"/>
                <w:b/>
                <w:sz w:val="24"/>
                <w:lang w:val="en-US"/>
              </w:rPr>
              <w:t>12.05.2021</w:t>
            </w:r>
          </w:p>
        </w:tc>
        <w:tc>
          <w:tcPr>
            <w:tcW w:w="2259" w:type="pct"/>
            <w:gridSpan w:val="4"/>
          </w:tcPr>
          <w:p w:rsidR="00FB3691" w:rsidRPr="009B6051" w:rsidRDefault="00FB3691" w:rsidP="009B605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b/>
                <w:sz w:val="24"/>
              </w:rPr>
              <w:t xml:space="preserve">Teacher name: </w:t>
            </w:r>
            <w:proofErr w:type="spellStart"/>
            <w:r w:rsidR="009B6051">
              <w:rPr>
                <w:rFonts w:ascii="Times New Roman" w:hAnsi="Times New Roman"/>
                <w:b/>
                <w:sz w:val="24"/>
                <w:lang w:val="en-US"/>
              </w:rPr>
              <w:t>Kudabaeva</w:t>
            </w:r>
            <w:proofErr w:type="spellEnd"/>
            <w:r w:rsidR="009B6051">
              <w:rPr>
                <w:rFonts w:ascii="Times New Roman" w:hAnsi="Times New Roman"/>
                <w:b/>
                <w:sz w:val="24"/>
                <w:lang w:val="en-US"/>
              </w:rPr>
              <w:t xml:space="preserve"> A.</w:t>
            </w:r>
          </w:p>
        </w:tc>
      </w:tr>
      <w:tr w:rsidR="00FB3691" w:rsidRPr="00EA337C" w:rsidTr="000C66AA">
        <w:trPr>
          <w:cantSplit/>
          <w:trHeight w:hRule="exact" w:val="471"/>
        </w:trPr>
        <w:tc>
          <w:tcPr>
            <w:tcW w:w="2741" w:type="pct"/>
            <w:gridSpan w:val="5"/>
          </w:tcPr>
          <w:p w:rsidR="00FB3691" w:rsidRPr="00EA337C" w:rsidRDefault="00FB3691" w:rsidP="00884BA9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EA337C">
              <w:rPr>
                <w:rFonts w:ascii="Times New Roman" w:hAnsi="Times New Roman"/>
                <w:b/>
                <w:sz w:val="24"/>
              </w:rPr>
              <w:t>CLASS: 2</w:t>
            </w:r>
          </w:p>
        </w:tc>
        <w:tc>
          <w:tcPr>
            <w:tcW w:w="1611" w:type="pct"/>
            <w:gridSpan w:val="3"/>
          </w:tcPr>
          <w:p w:rsidR="00FB3691" w:rsidRPr="00EA337C" w:rsidRDefault="00FB3691" w:rsidP="00884BA9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EA337C">
              <w:rPr>
                <w:rFonts w:ascii="Times New Roman" w:hAnsi="Times New Roman"/>
                <w:b/>
                <w:sz w:val="24"/>
              </w:rPr>
              <w:t>Number present: 1</w:t>
            </w:r>
            <w:r w:rsidR="009B605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49" w:type="pct"/>
          </w:tcPr>
          <w:p w:rsidR="00FB3691" w:rsidRPr="00EA337C" w:rsidRDefault="00FB3691" w:rsidP="00884BA9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b/>
                <w:sz w:val="24"/>
              </w:rPr>
              <w:t>absent:</w:t>
            </w:r>
            <w:r w:rsidRPr="00EA337C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</w:tr>
      <w:tr w:rsidR="00FB3691" w:rsidRPr="00EA337C" w:rsidTr="00D60501">
        <w:trPr>
          <w:cantSplit/>
          <w:trHeight w:val="567"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3456" w:type="pct"/>
            <w:gridSpan w:val="6"/>
          </w:tcPr>
          <w:p w:rsidR="00FB3691" w:rsidRPr="00EA337C" w:rsidRDefault="00FB3691" w:rsidP="00884BA9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sz w:val="24"/>
                <w:lang w:eastAsia="en-GB"/>
              </w:rPr>
              <w:t>My plane</w:t>
            </w:r>
          </w:p>
        </w:tc>
      </w:tr>
      <w:tr w:rsidR="00FB3691" w:rsidRPr="00EA337C" w:rsidTr="00D60501">
        <w:trPr>
          <w:cantSplit/>
          <w:trHeight w:val="567"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 (link to the Subject programme)</w:t>
            </w:r>
          </w:p>
        </w:tc>
        <w:tc>
          <w:tcPr>
            <w:tcW w:w="3456" w:type="pct"/>
            <w:gridSpan w:val="6"/>
          </w:tcPr>
          <w:p w:rsidR="00025426" w:rsidRPr="00025426" w:rsidRDefault="00025426" w:rsidP="000C66AA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2.L9 recognize the spoken and listened form of familiar words and expressions</w:t>
            </w:r>
          </w:p>
          <w:p w:rsidR="000C66AA" w:rsidRPr="00135223" w:rsidRDefault="000C66AA" w:rsidP="000C66AA">
            <w:pPr>
              <w:jc w:val="both"/>
              <w:rPr>
                <w:sz w:val="24"/>
                <w:lang w:val="en-US"/>
              </w:rPr>
            </w:pPr>
            <w:r w:rsidRPr="00135223">
              <w:rPr>
                <w:sz w:val="24"/>
                <w:lang w:val="en-US"/>
              </w:rPr>
              <w:t>2.S1 make basic statements related to personal information, people and objects on familiar topics and classroom routines</w:t>
            </w:r>
          </w:p>
          <w:p w:rsidR="00B66E87" w:rsidRPr="00EA337C" w:rsidRDefault="000C66AA" w:rsidP="000C66AA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5223">
              <w:rPr>
                <w:sz w:val="24"/>
                <w:lang w:val="en-US"/>
              </w:rPr>
              <w:t xml:space="preserve">2.UE11 use have </w:t>
            </w:r>
            <w:proofErr w:type="spellStart"/>
            <w:r w:rsidRPr="00135223">
              <w:rPr>
                <w:sz w:val="24"/>
                <w:lang w:val="en-US"/>
              </w:rPr>
              <w:t>got+noun</w:t>
            </w:r>
            <w:proofErr w:type="spellEnd"/>
            <w:r w:rsidRPr="00135223">
              <w:rPr>
                <w:sz w:val="24"/>
                <w:lang w:val="en-US"/>
              </w:rPr>
              <w:t xml:space="preserve"> to describe and ask about possessions</w:t>
            </w:r>
          </w:p>
        </w:tc>
      </w:tr>
      <w:tr w:rsidR="00FB3691" w:rsidRPr="00EA337C" w:rsidTr="00D60501">
        <w:trPr>
          <w:cantSplit/>
          <w:trHeight w:val="1164"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456" w:type="pct"/>
            <w:gridSpan w:val="6"/>
          </w:tcPr>
          <w:p w:rsidR="00E33DDF" w:rsidRPr="00984F71" w:rsidRDefault="00FB3691" w:rsidP="00E33DDF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984F71">
              <w:rPr>
                <w:rFonts w:ascii="Times New Roman" w:hAnsi="Times New Roman"/>
                <w:b/>
                <w:sz w:val="24"/>
                <w:lang w:eastAsia="en-GB"/>
              </w:rPr>
              <w:t>-</w:t>
            </w:r>
            <w:r w:rsidR="00E33DDF" w:rsidRPr="00984F71">
              <w:rPr>
                <w:rFonts w:ascii="Times New Roman" w:hAnsi="Times New Roman"/>
                <w:b/>
                <w:sz w:val="24"/>
              </w:rPr>
              <w:t xml:space="preserve"> All learners will be able to:</w:t>
            </w:r>
          </w:p>
          <w:p w:rsidR="00E33DDF" w:rsidRPr="00EA337C" w:rsidRDefault="00E33DDF" w:rsidP="00E33DD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A337C">
              <w:rPr>
                <w:rFonts w:ascii="Times New Roman" w:hAnsi="Times New Roman"/>
                <w:sz w:val="24"/>
              </w:rPr>
              <w:t>•</w:t>
            </w:r>
            <w:r w:rsidRPr="00EA337C">
              <w:rPr>
                <w:rFonts w:ascii="Times New Roman" w:hAnsi="Times New Roman"/>
                <w:sz w:val="24"/>
              </w:rPr>
              <w:tab/>
            </w:r>
            <w:r w:rsidR="00B47A50">
              <w:rPr>
                <w:rFonts w:ascii="Times New Roman" w:hAnsi="Times New Roman"/>
                <w:sz w:val="24"/>
              </w:rPr>
              <w:t xml:space="preserve">They can recognize the familiar words and expression, </w:t>
            </w:r>
            <w:r w:rsidR="00DB6016">
              <w:rPr>
                <w:rFonts w:ascii="Times New Roman" w:hAnsi="Times New Roman"/>
                <w:sz w:val="24"/>
              </w:rPr>
              <w:t>make basic</w:t>
            </w:r>
            <w:r w:rsidR="00070227">
              <w:rPr>
                <w:rFonts w:ascii="Times New Roman" w:hAnsi="Times New Roman"/>
                <w:sz w:val="24"/>
              </w:rPr>
              <w:t xml:space="preserve"> statement</w:t>
            </w:r>
            <w:r w:rsidR="00DB6016">
              <w:rPr>
                <w:rFonts w:ascii="Times New Roman" w:hAnsi="Times New Roman"/>
                <w:sz w:val="24"/>
              </w:rPr>
              <w:t>s</w:t>
            </w:r>
            <w:r w:rsidR="00070227">
              <w:rPr>
                <w:rFonts w:ascii="Times New Roman" w:hAnsi="Times New Roman"/>
                <w:sz w:val="24"/>
              </w:rPr>
              <w:t>.</w:t>
            </w:r>
            <w:r w:rsidRPr="00EA337C">
              <w:rPr>
                <w:rFonts w:ascii="Times New Roman" w:hAnsi="Times New Roman"/>
                <w:sz w:val="24"/>
              </w:rPr>
              <w:t xml:space="preserve"> </w:t>
            </w:r>
          </w:p>
          <w:p w:rsidR="00E33DDF" w:rsidRPr="00984F71" w:rsidRDefault="00E33DDF" w:rsidP="00E33DDF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984F71">
              <w:rPr>
                <w:rFonts w:ascii="Times New Roman" w:hAnsi="Times New Roman"/>
                <w:b/>
                <w:sz w:val="24"/>
              </w:rPr>
              <w:t>Most learners will be able to:</w:t>
            </w:r>
          </w:p>
          <w:p w:rsidR="00E33DDF" w:rsidRPr="00EA337C" w:rsidRDefault="00E33DDF" w:rsidP="00E33DD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A337C">
              <w:rPr>
                <w:rFonts w:ascii="Times New Roman" w:hAnsi="Times New Roman"/>
                <w:sz w:val="24"/>
              </w:rPr>
              <w:t>•</w:t>
            </w:r>
            <w:r w:rsidRPr="00EA337C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:rsidR="00E33DDF" w:rsidRPr="00984F71" w:rsidRDefault="00E33DDF" w:rsidP="00E33DDF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984F71">
              <w:rPr>
                <w:rFonts w:ascii="Times New Roman" w:hAnsi="Times New Roman"/>
                <w:b/>
                <w:sz w:val="24"/>
              </w:rPr>
              <w:t>Some learners will be able to:</w:t>
            </w:r>
          </w:p>
          <w:p w:rsidR="00FB3691" w:rsidRPr="00161B33" w:rsidRDefault="00E33DDF" w:rsidP="00884BA9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sz w:val="24"/>
              </w:rPr>
              <w:t>•</w:t>
            </w:r>
            <w:r w:rsidRPr="00EA337C">
              <w:rPr>
                <w:rFonts w:ascii="Times New Roman" w:hAnsi="Times New Roman"/>
                <w:sz w:val="24"/>
              </w:rPr>
              <w:tab/>
              <w:t xml:space="preserve">recognise and name most of the words according to the topic, follow  the instruction according to the task </w:t>
            </w:r>
            <w:r w:rsidR="00FB3691" w:rsidRPr="00EA337C">
              <w:rPr>
                <w:rFonts w:ascii="Times New Roman" w:hAnsi="Times New Roman"/>
                <w:sz w:val="24"/>
                <w:lang w:eastAsia="en-GB"/>
              </w:rPr>
              <w:t>listen and repeat the names of vehicles</w:t>
            </w:r>
          </w:p>
        </w:tc>
      </w:tr>
      <w:tr w:rsidR="00FB3691" w:rsidRPr="00EA337C" w:rsidTr="00D60501">
        <w:trPr>
          <w:cantSplit/>
          <w:trHeight w:val="415"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456" w:type="pct"/>
            <w:gridSpan w:val="6"/>
          </w:tcPr>
          <w:p w:rsidR="00984A9F" w:rsidRPr="00984F71" w:rsidRDefault="00984A9F" w:rsidP="00984A9F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984F71">
              <w:rPr>
                <w:rFonts w:ascii="Times New Roman" w:hAnsi="Times New Roman"/>
                <w:b/>
                <w:sz w:val="24"/>
              </w:rPr>
              <w:t>Students will have succeeded in this class if they:</w:t>
            </w:r>
          </w:p>
          <w:p w:rsidR="00984A9F" w:rsidRPr="00EA337C" w:rsidRDefault="00984A9F" w:rsidP="00984A9F">
            <w:pPr>
              <w:pStyle w:val="a5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Imitate pronunciation of words clearly and distinctly;</w:t>
            </w:r>
          </w:p>
          <w:p w:rsidR="00FB3691" w:rsidRPr="00FD4D36" w:rsidRDefault="00984A9F" w:rsidP="00FD4D36">
            <w:pPr>
              <w:pStyle w:val="a5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Demonstrate earnest effort at following teacher directions;</w:t>
            </w:r>
          </w:p>
        </w:tc>
      </w:tr>
      <w:tr w:rsidR="00FB3691" w:rsidRPr="00EA337C" w:rsidTr="00D60501">
        <w:trPr>
          <w:cantSplit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 xml:space="preserve">Values links </w:t>
            </w:r>
          </w:p>
        </w:tc>
        <w:tc>
          <w:tcPr>
            <w:tcW w:w="3456" w:type="pct"/>
            <w:gridSpan w:val="6"/>
          </w:tcPr>
          <w:p w:rsidR="00984A9F" w:rsidRPr="00EA337C" w:rsidRDefault="00984A9F" w:rsidP="00984A9F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Respect and cooperation by:</w:t>
            </w:r>
          </w:p>
          <w:p w:rsidR="00984A9F" w:rsidRPr="00EA337C" w:rsidRDefault="00984A9F" w:rsidP="00984A9F">
            <w:pPr>
              <w:pStyle w:val="a5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Listening to the teacher</w:t>
            </w:r>
          </w:p>
          <w:p w:rsidR="00984A9F" w:rsidRPr="00EA337C" w:rsidRDefault="00984A9F" w:rsidP="00984A9F">
            <w:pPr>
              <w:pStyle w:val="a5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Listening to each other</w:t>
            </w:r>
          </w:p>
          <w:p w:rsidR="00984A9F" w:rsidRPr="00EA337C" w:rsidRDefault="00984A9F" w:rsidP="00984A9F">
            <w:pPr>
              <w:pStyle w:val="a5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Take turns</w:t>
            </w:r>
          </w:p>
          <w:p w:rsidR="00FB3691" w:rsidRPr="00EA337C" w:rsidRDefault="00984A9F" w:rsidP="00984A9F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Encourage each other</w:t>
            </w:r>
          </w:p>
        </w:tc>
      </w:tr>
      <w:tr w:rsidR="00FB3691" w:rsidRPr="00EA337C" w:rsidTr="00D60501">
        <w:trPr>
          <w:cantSplit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Cross-curricular links</w:t>
            </w:r>
          </w:p>
        </w:tc>
        <w:tc>
          <w:tcPr>
            <w:tcW w:w="3456" w:type="pct"/>
            <w:gridSpan w:val="6"/>
          </w:tcPr>
          <w:p w:rsidR="00FB3691" w:rsidRPr="00935297" w:rsidRDefault="005B2D76" w:rsidP="00E33DDF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Knowledge, craft</w:t>
            </w:r>
          </w:p>
        </w:tc>
      </w:tr>
      <w:tr w:rsidR="00FB3691" w:rsidRPr="00EA337C" w:rsidTr="00D60501">
        <w:trPr>
          <w:cantSplit/>
          <w:trHeight w:val="984"/>
        </w:trPr>
        <w:tc>
          <w:tcPr>
            <w:tcW w:w="1544" w:type="pct"/>
            <w:gridSpan w:val="3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456" w:type="pct"/>
            <w:gridSpan w:val="6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i/>
                <w:color w:val="2976A4"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Types of vehicle</w:t>
            </w:r>
          </w:p>
        </w:tc>
      </w:tr>
      <w:tr w:rsidR="00FB3691" w:rsidRPr="00EA337C" w:rsidTr="00D60501">
        <w:trPr>
          <w:trHeight w:hRule="exact" w:val="471"/>
        </w:trPr>
        <w:tc>
          <w:tcPr>
            <w:tcW w:w="5000" w:type="pct"/>
            <w:gridSpan w:val="9"/>
          </w:tcPr>
          <w:p w:rsidR="00FB3691" w:rsidRPr="00EA337C" w:rsidRDefault="00FB3691" w:rsidP="00884BA9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FB3691" w:rsidRPr="00EA337C" w:rsidTr="00D60501">
        <w:trPr>
          <w:trHeight w:hRule="exact" w:val="567"/>
        </w:trPr>
        <w:tc>
          <w:tcPr>
            <w:tcW w:w="864" w:type="pct"/>
          </w:tcPr>
          <w:p w:rsidR="00FB3691" w:rsidRPr="00EA337C" w:rsidRDefault="00FB3691" w:rsidP="00884BA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456" w:type="pct"/>
            <w:gridSpan w:val="6"/>
          </w:tcPr>
          <w:p w:rsidR="00FB3691" w:rsidRPr="00EA337C" w:rsidRDefault="00FB3691" w:rsidP="00884BA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680" w:type="pct"/>
            <w:gridSpan w:val="2"/>
          </w:tcPr>
          <w:p w:rsidR="00FB3691" w:rsidRPr="00EA337C" w:rsidRDefault="00FB3691" w:rsidP="00884BA9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FB3691" w:rsidRPr="00EA337C" w:rsidTr="00D60501">
        <w:tc>
          <w:tcPr>
            <w:tcW w:w="864" w:type="pct"/>
          </w:tcPr>
          <w:p w:rsidR="00FB3691" w:rsidRPr="00EA337C" w:rsidRDefault="00B738A1" w:rsidP="00884BA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sz w:val="24"/>
                <w:lang w:eastAsia="en-GB"/>
              </w:rPr>
              <w:t>Beginning</w:t>
            </w:r>
          </w:p>
          <w:p w:rsidR="00FB3691" w:rsidRPr="00EA337C" w:rsidRDefault="00FB3691" w:rsidP="00884BA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456" w:type="pct"/>
            <w:gridSpan w:val="6"/>
          </w:tcPr>
          <w:p w:rsidR="00FB3691" w:rsidRPr="00B04892" w:rsidRDefault="00FB3691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B04892">
              <w:rPr>
                <w:rFonts w:ascii="Times New Roman" w:hAnsi="Times New Roman"/>
                <w:b/>
                <w:sz w:val="24"/>
                <w:lang w:val="en-US"/>
              </w:rPr>
              <w:t>Organization moment:</w:t>
            </w:r>
          </w:p>
          <w:p w:rsidR="009A5465" w:rsidRDefault="009A5465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acher greets students; students respond to greeting te</w:t>
            </w:r>
            <w:r w:rsidR="00492AA7">
              <w:rPr>
                <w:rFonts w:ascii="Times New Roman" w:hAnsi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lang w:val="en-US"/>
              </w:rPr>
              <w:t>cher and each other then take their places.</w:t>
            </w:r>
          </w:p>
          <w:p w:rsidR="009A5465" w:rsidRPr="00B04892" w:rsidRDefault="009A5465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B04892">
              <w:rPr>
                <w:rFonts w:ascii="Times New Roman" w:hAnsi="Times New Roman"/>
                <w:b/>
                <w:sz w:val="24"/>
                <w:lang w:val="en-US"/>
              </w:rPr>
              <w:t>Warming up</w:t>
            </w:r>
          </w:p>
          <w:p w:rsidR="009A5465" w:rsidRPr="00DA5030" w:rsidRDefault="009A5465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A5030">
              <w:rPr>
                <w:rFonts w:ascii="Times New Roman" w:hAnsi="Times New Roman"/>
                <w:sz w:val="24"/>
                <w:lang w:val="en-US"/>
              </w:rPr>
              <w:t xml:space="preserve">We go to school by bus </w:t>
            </w:r>
          </w:p>
          <w:p w:rsidR="009A5465" w:rsidRPr="00DA5030" w:rsidRDefault="009A5465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A5030">
              <w:rPr>
                <w:rFonts w:ascii="Times New Roman" w:hAnsi="Times New Roman"/>
                <w:sz w:val="24"/>
                <w:lang w:val="en-US"/>
              </w:rPr>
              <w:t>We go to school by car</w:t>
            </w:r>
          </w:p>
          <w:p w:rsidR="009A5465" w:rsidRPr="00DA5030" w:rsidRDefault="009A5465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A5030">
              <w:rPr>
                <w:rFonts w:ascii="Times New Roman" w:hAnsi="Times New Roman"/>
                <w:sz w:val="24"/>
                <w:lang w:val="en-US"/>
              </w:rPr>
              <w:t>We go to school by bike</w:t>
            </w:r>
          </w:p>
          <w:p w:rsidR="009A5465" w:rsidRPr="00DA5030" w:rsidRDefault="009A5465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A5030">
              <w:rPr>
                <w:rFonts w:ascii="Times New Roman" w:hAnsi="Times New Roman"/>
                <w:sz w:val="24"/>
                <w:lang w:val="en-US"/>
              </w:rPr>
              <w:lastRenderedPageBreak/>
              <w:t>We go to school on foot</w:t>
            </w:r>
          </w:p>
          <w:p w:rsidR="00FB3691" w:rsidRPr="00EA337C" w:rsidRDefault="00FB3691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 xml:space="preserve">-What </w:t>
            </w:r>
            <w:r w:rsidR="009F5724" w:rsidRPr="00EA337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A337C">
              <w:rPr>
                <w:rFonts w:ascii="Times New Roman" w:hAnsi="Times New Roman"/>
                <w:sz w:val="24"/>
                <w:lang w:val="en-US"/>
              </w:rPr>
              <w:t>is  today`s theme about?</w:t>
            </w:r>
          </w:p>
          <w:p w:rsidR="00FB3691" w:rsidRDefault="00FB3691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 xml:space="preserve">-Today`s new theme is </w:t>
            </w:r>
            <w:r w:rsidRPr="00EA337C">
              <w:rPr>
                <w:rFonts w:ascii="Times New Roman" w:hAnsi="Times New Roman"/>
                <w:sz w:val="24"/>
                <w:lang w:val="kk-KZ"/>
              </w:rPr>
              <w:t>"</w:t>
            </w:r>
            <w:r w:rsidRPr="00EA337C">
              <w:rPr>
                <w:rFonts w:ascii="Times New Roman" w:hAnsi="Times New Roman"/>
                <w:sz w:val="24"/>
                <w:lang w:val="en-US"/>
              </w:rPr>
              <w:t>My plane</w:t>
            </w:r>
            <w:r w:rsidRPr="00EA337C">
              <w:rPr>
                <w:rFonts w:ascii="Times New Roman" w:hAnsi="Times New Roman"/>
                <w:sz w:val="24"/>
                <w:lang w:val="kk-KZ"/>
              </w:rPr>
              <w:t>"</w:t>
            </w:r>
            <w:r w:rsidR="009F5724" w:rsidRPr="00EA337C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9F5724" w:rsidRPr="00E555DE" w:rsidRDefault="0084350A" w:rsidP="00884BA9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t>The class will be divided into</w:t>
            </w:r>
            <w:r w:rsidR="00B04892">
              <w:rPr>
                <w:lang w:val="en-US"/>
              </w:rPr>
              <w:t xml:space="preserve"> 3</w:t>
            </w:r>
            <w:r>
              <w:t xml:space="preserve"> groups.</w:t>
            </w:r>
          </w:p>
        </w:tc>
        <w:tc>
          <w:tcPr>
            <w:tcW w:w="680" w:type="pct"/>
            <w:gridSpan w:val="2"/>
          </w:tcPr>
          <w:p w:rsidR="00FB3691" w:rsidRPr="00FA618F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B3691" w:rsidRPr="009A5465" w:rsidRDefault="009A5465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ictures of transport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B3691" w:rsidRPr="00EA337C" w:rsidRDefault="00FB3691" w:rsidP="009A5465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FB3691" w:rsidRPr="00EA337C" w:rsidTr="005B2D76">
        <w:trPr>
          <w:trHeight w:val="2108"/>
        </w:trPr>
        <w:tc>
          <w:tcPr>
            <w:tcW w:w="864" w:type="pct"/>
          </w:tcPr>
          <w:p w:rsidR="00FB3691" w:rsidRPr="00EA337C" w:rsidRDefault="00FB3691" w:rsidP="00884BA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sz w:val="24"/>
                <w:lang w:eastAsia="en-GB"/>
              </w:rPr>
              <w:lastRenderedPageBreak/>
              <w:t>Middle</w:t>
            </w:r>
          </w:p>
        </w:tc>
        <w:tc>
          <w:tcPr>
            <w:tcW w:w="3456" w:type="pct"/>
            <w:gridSpan w:val="6"/>
          </w:tcPr>
          <w:p w:rsidR="00672FA7" w:rsidRPr="00B04892" w:rsidRDefault="00FB3691" w:rsidP="00672FA7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B04892">
              <w:rPr>
                <w:rFonts w:ascii="Times New Roman" w:hAnsi="Times New Roman"/>
                <w:b/>
                <w:i/>
                <w:sz w:val="24"/>
                <w:lang w:val="en-US"/>
              </w:rPr>
              <w:t>Introduction</w:t>
            </w:r>
          </w:p>
          <w:p w:rsidR="0090019B" w:rsidRPr="00B04892" w:rsidRDefault="00672FA7" w:rsidP="00672FA7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B04892">
              <w:rPr>
                <w:rFonts w:ascii="Times New Roman" w:hAnsi="Times New Roman"/>
                <w:b/>
                <w:i/>
                <w:sz w:val="24"/>
                <w:lang w:val="en-US"/>
              </w:rPr>
              <w:t>Main:</w:t>
            </w:r>
          </w:p>
          <w:p w:rsidR="00B04892" w:rsidRPr="00B04892" w:rsidRDefault="00B04892" w:rsidP="00672FA7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B04892">
              <w:rPr>
                <w:rFonts w:ascii="Times New Roman" w:hAnsi="Times New Roman"/>
                <w:b/>
                <w:i/>
                <w:sz w:val="24"/>
                <w:lang w:val="en-US"/>
              </w:rPr>
              <w:t>Listening:</w:t>
            </w:r>
          </w:p>
          <w:p w:rsidR="005B2D76" w:rsidRDefault="0090019B" w:rsidP="00672FA7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Learner</w:t>
            </w:r>
            <w:r w:rsidR="00B04892">
              <w:rPr>
                <w:rFonts w:ascii="Times New Roman" w:hAnsi="Times New Roman"/>
                <w:i/>
                <w:sz w:val="24"/>
                <w:lang w:val="en-US"/>
              </w:rPr>
              <w:t>s</w:t>
            </w:r>
            <w:r w:rsidR="000920AF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listen to the sound of transport.</w:t>
            </w:r>
          </w:p>
          <w:p w:rsidR="00FD4D36" w:rsidRDefault="00FD4D36" w:rsidP="00672FA7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</w:p>
          <w:p w:rsidR="00B04892" w:rsidRDefault="00B04892" w:rsidP="0090019B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Make a circle:</w:t>
            </w:r>
          </w:p>
          <w:p w:rsidR="0090019B" w:rsidRPr="00EA337C" w:rsidRDefault="0090019B" w:rsidP="0090019B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Do as car;</w:t>
            </w:r>
          </w:p>
          <w:p w:rsidR="0090019B" w:rsidRPr="00EA337C" w:rsidRDefault="0090019B" w:rsidP="0090019B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Do as plan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EA337C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90019B" w:rsidRPr="00EA337C" w:rsidRDefault="0090019B" w:rsidP="0090019B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 xml:space="preserve">Do as bus; </w:t>
            </w:r>
          </w:p>
          <w:p w:rsidR="0090019B" w:rsidRPr="00FA618F" w:rsidRDefault="0090019B" w:rsidP="00FA618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/>
              </w:rPr>
              <w:t>Do as train.</w:t>
            </w:r>
          </w:p>
          <w:p w:rsidR="0090019B" w:rsidRPr="00B04892" w:rsidRDefault="0090019B" w:rsidP="0090019B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B04892">
              <w:rPr>
                <w:rFonts w:ascii="Times New Roman" w:hAnsi="Times New Roman"/>
                <w:b/>
                <w:sz w:val="24"/>
              </w:rPr>
              <w:t>Activity:</w:t>
            </w:r>
          </w:p>
          <w:p w:rsidR="00B04892" w:rsidRPr="00EA337C" w:rsidRDefault="00B04892" w:rsidP="0090019B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How do you get to school</w:t>
            </w:r>
          </w:p>
          <w:p w:rsidR="0090019B" w:rsidRPr="00EA337C" w:rsidRDefault="0090019B" w:rsidP="0090019B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A337C">
              <w:rPr>
                <w:rFonts w:ascii="Times New Roman" w:hAnsi="Times New Roman"/>
                <w:sz w:val="24"/>
              </w:rPr>
              <w:t>I go to school by bus</w:t>
            </w:r>
          </w:p>
          <w:p w:rsidR="0090019B" w:rsidRPr="00EA337C" w:rsidRDefault="0090019B" w:rsidP="0090019B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A337C">
              <w:rPr>
                <w:rFonts w:ascii="Times New Roman" w:hAnsi="Times New Roman"/>
                <w:sz w:val="24"/>
              </w:rPr>
              <w:t>I go to school by plane</w:t>
            </w:r>
          </w:p>
          <w:p w:rsidR="0090019B" w:rsidRPr="00EA337C" w:rsidRDefault="0090019B" w:rsidP="0090019B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A337C">
              <w:rPr>
                <w:rFonts w:ascii="Times New Roman" w:hAnsi="Times New Roman"/>
                <w:sz w:val="24"/>
              </w:rPr>
              <w:t>I go to school by car</w:t>
            </w:r>
          </w:p>
          <w:p w:rsidR="009A5465" w:rsidRPr="00A2728D" w:rsidRDefault="0090019B" w:rsidP="00672FA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EA337C">
              <w:rPr>
                <w:rFonts w:ascii="Times New Roman" w:hAnsi="Times New Roman"/>
                <w:sz w:val="24"/>
              </w:rPr>
              <w:t>I go to school by trai</w:t>
            </w:r>
            <w:r>
              <w:rPr>
                <w:rFonts w:ascii="Times New Roman" w:hAnsi="Times New Roman"/>
                <w:sz w:val="24"/>
              </w:rPr>
              <w:t>n</w:t>
            </w:r>
          </w:p>
          <w:p w:rsidR="00B66F32" w:rsidRPr="00E555DE" w:rsidRDefault="00E1061F" w:rsidP="00B66F32">
            <w:pPr>
              <w:pStyle w:val="a5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0B7240">
              <w:rPr>
                <w:rFonts w:ascii="Times New Roman" w:hAnsi="Times New Roman"/>
                <w:b/>
                <w:sz w:val="24"/>
              </w:rPr>
              <w:t>Look and READ</w:t>
            </w:r>
            <w:r w:rsidR="003F7B85" w:rsidRPr="000B7240">
              <w:rPr>
                <w:rFonts w:ascii="Times New Roman" w:hAnsi="Times New Roman"/>
                <w:b/>
                <w:sz w:val="24"/>
              </w:rPr>
              <w:t>:</w:t>
            </w:r>
          </w:p>
          <w:p w:rsidR="004C146D" w:rsidRPr="00EA337C" w:rsidRDefault="00B66F32" w:rsidP="00B66F32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2830476" cy="1466076"/>
                  <wp:effectExtent l="19050" t="0" r="7974" b="0"/>
                  <wp:docPr id="23" name="Рисунок 12" descr="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4" cy="14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50" w:rsidRPr="005B2D76" w:rsidRDefault="004C146D" w:rsidP="00BC4CFC">
            <w:pPr>
              <w:spacing w:before="60" w:after="60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bCs/>
                <w:sz w:val="24"/>
                <w:lang w:val="en-US" w:eastAsia="en-GB"/>
              </w:rPr>
              <w:t>B</w:t>
            </w:r>
            <w:r w:rsidR="00B66F32" w:rsidRPr="00EA337C">
              <w:rPr>
                <w:rFonts w:ascii="Times New Roman" w:hAnsi="Times New Roman"/>
                <w:bCs/>
                <w:sz w:val="24"/>
                <w:lang w:val="en-US" w:eastAsia="en-GB"/>
              </w:rPr>
              <w:t>oat</w:t>
            </w:r>
            <w:r w:rsidRPr="00EA337C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                  bus                                car                                        pla</w:t>
            </w:r>
            <w:r w:rsidR="0094736F">
              <w:rPr>
                <w:rFonts w:ascii="Times New Roman" w:hAnsi="Times New Roman"/>
                <w:bCs/>
                <w:sz w:val="24"/>
                <w:lang w:val="en-US" w:eastAsia="en-GB"/>
              </w:rPr>
              <w:t>ne</w:t>
            </w:r>
          </w:p>
          <w:p w:rsidR="00F34050" w:rsidRDefault="00F34050" w:rsidP="001D4063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FD4D36" w:rsidRPr="000F7DD7" w:rsidRDefault="001D4063" w:rsidP="001D4063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CD4E3C">
              <w:rPr>
                <w:rFonts w:ascii="Times New Roman" w:hAnsi="Times New Roman"/>
                <w:b/>
                <w:sz w:val="24"/>
              </w:rPr>
              <w:t>Speaking:</w:t>
            </w:r>
          </w:p>
          <w:p w:rsidR="00FD4D36" w:rsidRPr="00FD4D36" w:rsidRDefault="00FD4D36" w:rsidP="001D4063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D4D36">
              <w:rPr>
                <w:rFonts w:ascii="Times New Roman" w:hAnsi="Times New Roman"/>
                <w:sz w:val="24"/>
              </w:rPr>
              <w:t>-I have got a car.</w:t>
            </w:r>
            <w:r w:rsidR="000F7DD7">
              <w:rPr>
                <w:rFonts w:ascii="Times New Roman" w:hAnsi="Times New Roman"/>
                <w:sz w:val="24"/>
              </w:rPr>
              <w:t xml:space="preserve">         -Have you got a car?</w:t>
            </w:r>
          </w:p>
          <w:p w:rsidR="00FD4D36" w:rsidRPr="00FD4D36" w:rsidRDefault="00FD4D36" w:rsidP="00FD4D3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D4D36">
              <w:rPr>
                <w:rFonts w:ascii="Times New Roman" w:hAnsi="Times New Roman"/>
                <w:sz w:val="24"/>
              </w:rPr>
              <w:t>-I have got a plane</w:t>
            </w:r>
            <w:r w:rsidR="000F7DD7">
              <w:rPr>
                <w:rFonts w:ascii="Times New Roman" w:hAnsi="Times New Roman"/>
                <w:sz w:val="24"/>
              </w:rPr>
              <w:t xml:space="preserve">      -Have you got a plane?</w:t>
            </w:r>
          </w:p>
          <w:p w:rsidR="00FD4D36" w:rsidRPr="00FD4D36" w:rsidRDefault="00FD4D36" w:rsidP="00FD4D3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D4D36">
              <w:rPr>
                <w:rFonts w:ascii="Times New Roman" w:hAnsi="Times New Roman"/>
                <w:sz w:val="24"/>
              </w:rPr>
              <w:t>-I have got a bus.</w:t>
            </w:r>
            <w:r w:rsidR="000F7DD7">
              <w:rPr>
                <w:rFonts w:ascii="Times New Roman" w:hAnsi="Times New Roman"/>
                <w:sz w:val="24"/>
              </w:rPr>
              <w:t xml:space="preserve">        -Have you got a bus?</w:t>
            </w:r>
          </w:p>
          <w:p w:rsidR="00FD4D36" w:rsidRDefault="00FD4D36" w:rsidP="00BC4CFC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FD4D36">
              <w:rPr>
                <w:rFonts w:ascii="Times New Roman" w:hAnsi="Times New Roman"/>
                <w:sz w:val="24"/>
              </w:rPr>
              <w:t>-I have got a train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0F7DD7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0F7DD7" w:rsidRPr="000F7DD7">
              <w:rPr>
                <w:rFonts w:ascii="Times New Roman" w:hAnsi="Times New Roman"/>
                <w:sz w:val="24"/>
              </w:rPr>
              <w:t>- Have you got a train?</w:t>
            </w:r>
          </w:p>
          <w:p w:rsidR="000B06FB" w:rsidRDefault="000B06FB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aftwork:</w:t>
            </w:r>
          </w:p>
          <w:p w:rsidR="009E4735" w:rsidRDefault="009E4735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 make a paper plane,  colour and describe your plane.</w:t>
            </w:r>
          </w:p>
          <w:p w:rsidR="009E4735" w:rsidRDefault="009E4735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r example: I have got a plane.</w:t>
            </w:r>
          </w:p>
          <w:p w:rsidR="009E4735" w:rsidRDefault="00F2589D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</w:t>
            </w:r>
            <w:r w:rsidR="009E4735">
              <w:rPr>
                <w:rFonts w:ascii="Times New Roman" w:hAnsi="Times New Roman"/>
                <w:b/>
                <w:sz w:val="24"/>
              </w:rPr>
              <w:t>My plane is red.</w:t>
            </w:r>
          </w:p>
          <w:p w:rsidR="000B06FB" w:rsidRPr="000F7DD7" w:rsidRDefault="009E4735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I have five stars.</w:t>
            </w:r>
          </w:p>
          <w:p w:rsidR="001D4063" w:rsidRPr="001D4063" w:rsidRDefault="001D4063" w:rsidP="00BC4CFC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6212</wp:posOffset>
                  </wp:positionH>
                  <wp:positionV relativeFrom="paragraph">
                    <wp:posOffset>179100</wp:posOffset>
                  </wp:positionV>
                  <wp:extent cx="4903824" cy="1701208"/>
                  <wp:effectExtent l="19050" t="0" r="0" b="0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25" cy="1701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D36">
              <w:rPr>
                <w:rFonts w:ascii="Times New Roman" w:hAnsi="Times New Roman"/>
                <w:i/>
                <w:sz w:val="24"/>
              </w:rPr>
              <w:t>Work in pairs:</w:t>
            </w: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1D4063" w:rsidRDefault="001D4063" w:rsidP="00BC4CFC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</w:p>
          <w:p w:rsidR="00EF17FA" w:rsidRDefault="00B04892" w:rsidP="002A5AB5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113</wp:posOffset>
                  </wp:positionH>
                  <wp:positionV relativeFrom="paragraph">
                    <wp:posOffset>62141</wp:posOffset>
                  </wp:positionV>
                  <wp:extent cx="3776774" cy="3530010"/>
                  <wp:effectExtent l="19050" t="0" r="0" b="0"/>
                  <wp:wrapNone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774" cy="353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5D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5296</wp:posOffset>
                  </wp:positionH>
                  <wp:positionV relativeFrom="paragraph">
                    <wp:posOffset>60886</wp:posOffset>
                  </wp:positionV>
                  <wp:extent cx="3523334" cy="2278601"/>
                  <wp:effectExtent l="19050" t="0" r="916" b="0"/>
                  <wp:wrapNone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39" cy="228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240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9602</wp:posOffset>
                  </wp:positionH>
                  <wp:positionV relativeFrom="paragraph">
                    <wp:posOffset>136717</wp:posOffset>
                  </wp:positionV>
                  <wp:extent cx="3893732" cy="871870"/>
                  <wp:effectExtent l="19050" t="0" r="0" b="0"/>
                  <wp:wrapNone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732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17FA" w:rsidRDefault="00EF17FA" w:rsidP="000B7240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EF17FA" w:rsidRPr="005B2D76" w:rsidRDefault="00EF17FA" w:rsidP="000B7240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" w:type="pct"/>
            <w:gridSpan w:val="2"/>
          </w:tcPr>
          <w:p w:rsidR="00FB3691" w:rsidRPr="00EA337C" w:rsidRDefault="00FB3691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152E39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52E39">
              <w:rPr>
                <w:rFonts w:ascii="Times New Roman" w:hAnsi="Times New Roman"/>
                <w:sz w:val="24"/>
                <w:lang w:val="en-US" w:eastAsia="en-GB"/>
              </w:rPr>
              <w:t>https://youtu.be/-xGUCq2DA8E</w:t>
            </w: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B06FB" w:rsidRDefault="000B06FB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B06FB" w:rsidRDefault="000B06FB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B06FB" w:rsidRDefault="000B06FB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0B06FB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B06FB">
              <w:rPr>
                <w:rFonts w:ascii="Times New Roman" w:hAnsi="Times New Roman"/>
                <w:sz w:val="24"/>
                <w:lang w:val="en-US" w:eastAsia="en-GB"/>
              </w:rPr>
              <w:t>https://youtu.be/v29M7Oa1l-A</w:t>
            </w: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84A9F" w:rsidRPr="00EA337C" w:rsidRDefault="00984A9F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02B35" w:rsidRPr="00EA337C" w:rsidRDefault="00502B35" w:rsidP="00884BA9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FB3691" w:rsidRPr="00EA337C" w:rsidTr="00D60501">
        <w:trPr>
          <w:trHeight w:val="524"/>
        </w:trPr>
        <w:tc>
          <w:tcPr>
            <w:tcW w:w="864" w:type="pct"/>
          </w:tcPr>
          <w:p w:rsidR="00FB3691" w:rsidRPr="00EA337C" w:rsidRDefault="00FB3691" w:rsidP="00884BA9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sz w:val="24"/>
                <w:lang w:eastAsia="en-GB"/>
              </w:rPr>
              <w:lastRenderedPageBreak/>
              <w:t>End</w:t>
            </w:r>
          </w:p>
        </w:tc>
        <w:tc>
          <w:tcPr>
            <w:tcW w:w="3456" w:type="pct"/>
            <w:gridSpan w:val="6"/>
          </w:tcPr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50381" w:rsidRDefault="0005038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34DCF" w:rsidRDefault="002A1555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Feedback: </w:t>
            </w:r>
            <w:r w:rsidR="00534DCF" w:rsidRPr="00EA337C">
              <w:rPr>
                <w:rFonts w:ascii="Times New Roman" w:hAnsi="Times New Roman"/>
                <w:b/>
                <w:sz w:val="24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ke a circle</w:t>
            </w:r>
          </w:p>
          <w:p w:rsidR="00DB0EF8" w:rsidRPr="00FD58A2" w:rsidRDefault="00C16A8C" w:rsidP="00C55FA6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ouch and name the objects: Use This is a...</w:t>
            </w:r>
          </w:p>
          <w:p w:rsidR="0089175F" w:rsidRPr="00EA337C" w:rsidRDefault="0089175F" w:rsidP="00C55FA6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Reflection</w:t>
            </w:r>
          </w:p>
          <w:p w:rsidR="003F7B85" w:rsidRPr="00EA337C" w:rsidRDefault="0089175F" w:rsidP="00C55FA6">
            <w:pPr>
              <w:pStyle w:val="a6"/>
              <w:shd w:val="clear" w:color="auto" w:fill="FFFFFF"/>
              <w:spacing w:line="291" w:lineRule="atLeast"/>
              <w:rPr>
                <w:color w:val="000000"/>
                <w:lang w:val="en-US"/>
              </w:rPr>
            </w:pPr>
            <w:r w:rsidRPr="00EA337C">
              <w:rPr>
                <w:color w:val="000000"/>
                <w:lang w:val="en-US"/>
              </w:rPr>
              <w:t>Ask students to look at lesson objectives they set at the beginning of the lesson and think and say what they did well in the lesson and what needs improvement</w:t>
            </w:r>
          </w:p>
          <w:p w:rsidR="00534DCF" w:rsidRPr="00EA337C" w:rsidRDefault="00FB3691" w:rsidP="00534DCF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bCs/>
                <w:sz w:val="24"/>
                <w:lang w:val="en-US" w:eastAsia="en-GB"/>
              </w:rPr>
              <w:t>Where possible, students can evaluate their work and the work of their classmates in accordance with the certain criteria</w:t>
            </w:r>
          </w:p>
        </w:tc>
        <w:tc>
          <w:tcPr>
            <w:tcW w:w="680" w:type="pct"/>
            <w:gridSpan w:val="2"/>
          </w:tcPr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FB3691" w:rsidRPr="00EA337C" w:rsidTr="00D60501">
        <w:trPr>
          <w:trHeight w:hRule="exact" w:val="471"/>
        </w:trPr>
        <w:tc>
          <w:tcPr>
            <w:tcW w:w="5000" w:type="pct"/>
            <w:gridSpan w:val="9"/>
          </w:tcPr>
          <w:p w:rsidR="00FB3691" w:rsidRPr="00EA337C" w:rsidRDefault="00FB3691" w:rsidP="00884BA9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</w:tr>
      <w:tr w:rsidR="00FB3691" w:rsidRPr="00EA337C" w:rsidTr="00565B47">
        <w:trPr>
          <w:trHeight w:hRule="exact" w:val="1396"/>
        </w:trPr>
        <w:tc>
          <w:tcPr>
            <w:tcW w:w="1740" w:type="pct"/>
            <w:gridSpan w:val="4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953" w:type="pct"/>
            <w:gridSpan w:val="2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1308" w:type="pct"/>
            <w:gridSpan w:val="3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</w:p>
        </w:tc>
      </w:tr>
      <w:tr w:rsidR="00FB3691" w:rsidRPr="00EA337C" w:rsidTr="000C66AA">
        <w:trPr>
          <w:trHeight w:val="896"/>
        </w:trPr>
        <w:tc>
          <w:tcPr>
            <w:tcW w:w="1740" w:type="pct"/>
            <w:gridSpan w:val="4"/>
          </w:tcPr>
          <w:p w:rsidR="00FB3691" w:rsidRPr="00EA337C" w:rsidRDefault="00FB3691" w:rsidP="00FB3691">
            <w:pPr>
              <w:spacing w:before="60" w:after="60"/>
              <w:ind w:left="-533" w:firstLine="533"/>
              <w:rPr>
                <w:rFonts w:ascii="Times New Roman" w:hAnsi="Times New Roman"/>
                <w:i/>
                <w:sz w:val="24"/>
                <w:lang w:val="en-US"/>
              </w:rPr>
            </w:pPr>
            <w:proofErr w:type="spellStart"/>
            <w:r w:rsidRPr="00EA337C">
              <w:rPr>
                <w:rFonts w:ascii="Times New Roman" w:hAnsi="Times New Roman"/>
                <w:i/>
                <w:sz w:val="24"/>
                <w:lang w:val="en-US"/>
              </w:rPr>
              <w:t>Differentiationcan</w:t>
            </w:r>
            <w:proofErr w:type="spellEnd"/>
            <w:r w:rsidRPr="00EA337C">
              <w:rPr>
                <w:rFonts w:ascii="Times New Roman" w:hAnsi="Times New Roman"/>
                <w:i/>
                <w:sz w:val="24"/>
              </w:rPr>
              <w:t xml:space="preserve"> be </w:t>
            </w:r>
            <w:proofErr w:type="spellStart"/>
            <w:r w:rsidRPr="00EA337C">
              <w:rPr>
                <w:rFonts w:ascii="Times New Roman" w:hAnsi="Times New Roman"/>
                <w:i/>
                <w:sz w:val="24"/>
                <w:lang w:val="en-US"/>
              </w:rPr>
              <w:t>achievedthroughtheselectionofactivities</w:t>
            </w:r>
            <w:proofErr w:type="spellEnd"/>
            <w:r w:rsidRPr="00EA337C">
              <w:rPr>
                <w:rFonts w:ascii="Times New Roman" w:hAnsi="Times New Roman"/>
                <w:i/>
                <w:sz w:val="24"/>
              </w:rPr>
              <w:t>, identification of learning outcomes for a certain student, provision of individual support to learners,</w:t>
            </w:r>
            <w:r w:rsidRPr="00EA337C">
              <w:rPr>
                <w:rFonts w:ascii="Times New Roman" w:hAnsi="Times New Roman"/>
                <w:i/>
                <w:sz w:val="24"/>
                <w:lang w:val="en-US"/>
              </w:rPr>
              <w:t xml:space="preserve">selection of learning materials and resources based on the individual abilities of </w:t>
            </w:r>
            <w:proofErr w:type="spellStart"/>
            <w:r w:rsidRPr="00EA337C">
              <w:rPr>
                <w:rFonts w:ascii="Times New Roman" w:hAnsi="Times New Roman"/>
                <w:i/>
                <w:sz w:val="24"/>
                <w:lang w:val="en-US"/>
              </w:rPr>
              <w:t>leaners</w:t>
            </w:r>
            <w:proofErr w:type="spellEnd"/>
            <w:r w:rsidRPr="00EA337C">
              <w:rPr>
                <w:rFonts w:ascii="Times New Roman" w:hAnsi="Times New Roman"/>
                <w:i/>
                <w:sz w:val="24"/>
                <w:lang w:val="en-US"/>
              </w:rPr>
              <w:t xml:space="preserve"> (Theory of Multiple Intelligences by Gardner).</w:t>
            </w:r>
          </w:p>
        </w:tc>
        <w:tc>
          <w:tcPr>
            <w:tcW w:w="1953" w:type="pct"/>
            <w:gridSpan w:val="2"/>
          </w:tcPr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 w:eastAsia="en-GB"/>
              </w:rPr>
              <w:t>Use this section to record the techniques that you will use to assess what the learners have learned during the lesson.</w:t>
            </w:r>
          </w:p>
        </w:tc>
        <w:tc>
          <w:tcPr>
            <w:tcW w:w="1308" w:type="pct"/>
            <w:gridSpan w:val="3"/>
          </w:tcPr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 w:eastAsia="en-GB"/>
              </w:rPr>
              <w:t>Health saving technologies.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 w:eastAsia="en-GB"/>
              </w:rPr>
              <w:t>Using physical exercises and active activities.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A337C">
              <w:rPr>
                <w:rFonts w:ascii="Times New Roman" w:hAnsi="Times New Roman"/>
                <w:sz w:val="24"/>
                <w:lang w:val="en-US" w:eastAsia="en-GB"/>
              </w:rPr>
              <w:t xml:space="preserve">Rules from the </w:t>
            </w:r>
            <w:r w:rsidRPr="00EA337C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afety Rules book </w:t>
            </w:r>
            <w:r w:rsidRPr="00EA337C">
              <w:rPr>
                <w:rFonts w:ascii="Times New Roman" w:hAnsi="Times New Roman"/>
                <w:sz w:val="24"/>
                <w:lang w:val="en-US" w:eastAsia="en-GB"/>
              </w:rPr>
              <w:t xml:space="preserve">which can be </w:t>
            </w:r>
            <w:proofErr w:type="spellStart"/>
            <w:r w:rsidRPr="00EA337C">
              <w:rPr>
                <w:rFonts w:ascii="Times New Roman" w:hAnsi="Times New Roman"/>
                <w:sz w:val="24"/>
                <w:lang w:val="en-US" w:eastAsia="en-GB"/>
              </w:rPr>
              <w:t>appliedin</w:t>
            </w:r>
            <w:proofErr w:type="spellEnd"/>
            <w:r w:rsidRPr="00EA337C">
              <w:rPr>
                <w:rFonts w:ascii="Times New Roman" w:hAnsi="Times New Roman"/>
                <w:sz w:val="24"/>
                <w:lang w:val="en-US" w:eastAsia="en-GB"/>
              </w:rPr>
              <w:t xml:space="preserve"> this lesson.</w:t>
            </w:r>
          </w:p>
        </w:tc>
      </w:tr>
      <w:tr w:rsidR="00FB3691" w:rsidRPr="00EA337C" w:rsidTr="000C66AA">
        <w:trPr>
          <w:cantSplit/>
          <w:trHeight w:hRule="exact" w:val="2268"/>
        </w:trPr>
        <w:tc>
          <w:tcPr>
            <w:tcW w:w="1079" w:type="pct"/>
            <w:gridSpan w:val="2"/>
            <w:vMerge w:val="restart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Reflection</w:t>
            </w:r>
          </w:p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 xml:space="preserve">Were the lesson objectives/learning objectives realistic? 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 xml:space="preserve">Did all the learners achieve </w:t>
            </w:r>
            <w:proofErr w:type="spellStart"/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>thelesson</w:t>
            </w:r>
            <w:proofErr w:type="spellEnd"/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 xml:space="preserve"> objectives/ learning objectives? </w:t>
            </w:r>
            <w:r w:rsidRPr="00EA337C">
              <w:rPr>
                <w:rFonts w:ascii="Times New Roman" w:hAnsi="Times New Roman"/>
                <w:i/>
                <w:sz w:val="24"/>
                <w:lang w:val="en-US"/>
              </w:rPr>
              <w:t>If not, why?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 xml:space="preserve">Did my planned differentiation work well? 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>Did I stick to timings?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i/>
                <w:sz w:val="24"/>
                <w:lang w:eastAsia="en-GB"/>
              </w:rPr>
              <w:t>What changes did I make from my plan and why?</w:t>
            </w: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FB3691" w:rsidRPr="00EA337C" w:rsidRDefault="00FB3691" w:rsidP="00884BA9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921" w:type="pct"/>
            <w:gridSpan w:val="7"/>
          </w:tcPr>
          <w:p w:rsidR="00FB3691" w:rsidRPr="00EA337C" w:rsidRDefault="00FB3691" w:rsidP="00884BA9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A337C">
              <w:rPr>
                <w:rFonts w:ascii="Times New Roman" w:hAnsi="Times New Roman"/>
                <w:b/>
                <w:sz w:val="24"/>
                <w:lang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FB3691" w:rsidRPr="00EA337C" w:rsidTr="000C66AA">
        <w:trPr>
          <w:cantSplit/>
          <w:trHeight w:hRule="exact" w:val="2656"/>
        </w:trPr>
        <w:tc>
          <w:tcPr>
            <w:tcW w:w="1079" w:type="pct"/>
            <w:gridSpan w:val="2"/>
            <w:vMerge/>
          </w:tcPr>
          <w:p w:rsidR="00FB3691" w:rsidRPr="00EA337C" w:rsidRDefault="00FB3691" w:rsidP="00884BA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921" w:type="pct"/>
            <w:gridSpan w:val="7"/>
          </w:tcPr>
          <w:p w:rsidR="00FB3691" w:rsidRPr="00EA337C" w:rsidRDefault="00FB3691" w:rsidP="00884BA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</w:tr>
    </w:tbl>
    <w:p w:rsidR="007C1CD2" w:rsidRDefault="007C1CD2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Default="000C66AA">
      <w:pPr>
        <w:rPr>
          <w:rFonts w:ascii="Times New Roman" w:hAnsi="Times New Roman"/>
          <w:noProof/>
          <w:sz w:val="24"/>
          <w:lang w:val="en-US" w:eastAsia="ru-RU"/>
        </w:rPr>
      </w:pPr>
    </w:p>
    <w:p w:rsidR="000C66AA" w:rsidRPr="00FD58A2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p w:rsidR="000C66AA" w:rsidRPr="000C66AA" w:rsidRDefault="000C66AA" w:rsidP="000C66AA">
      <w:pPr>
        <w:tabs>
          <w:tab w:val="left" w:pos="3332"/>
        </w:tabs>
        <w:rPr>
          <w:rFonts w:ascii="Times New Roman" w:hAnsi="Times New Roman"/>
          <w:sz w:val="24"/>
          <w:lang w:val="en-US"/>
        </w:rPr>
      </w:pPr>
    </w:p>
    <w:sectPr w:rsidR="000C66AA" w:rsidRPr="000C66AA" w:rsidSect="00E555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757"/>
    <w:multiLevelType w:val="hybridMultilevel"/>
    <w:tmpl w:val="59DE2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AC3629"/>
    <w:multiLevelType w:val="hybridMultilevel"/>
    <w:tmpl w:val="4908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0634B"/>
    <w:multiLevelType w:val="hybridMultilevel"/>
    <w:tmpl w:val="2BFC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3347A"/>
    <w:multiLevelType w:val="hybridMultilevel"/>
    <w:tmpl w:val="A69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B3691"/>
    <w:rsid w:val="00025426"/>
    <w:rsid w:val="00037E59"/>
    <w:rsid w:val="0004068D"/>
    <w:rsid w:val="00050381"/>
    <w:rsid w:val="00070227"/>
    <w:rsid w:val="00073CC7"/>
    <w:rsid w:val="00083FA4"/>
    <w:rsid w:val="00084180"/>
    <w:rsid w:val="000920AF"/>
    <w:rsid w:val="000B06FB"/>
    <w:rsid w:val="000B7240"/>
    <w:rsid w:val="000C165A"/>
    <w:rsid w:val="000C66AA"/>
    <w:rsid w:val="000E10E0"/>
    <w:rsid w:val="000F3EF1"/>
    <w:rsid w:val="000F7DD7"/>
    <w:rsid w:val="00103D57"/>
    <w:rsid w:val="001119EF"/>
    <w:rsid w:val="00111E1E"/>
    <w:rsid w:val="001137EE"/>
    <w:rsid w:val="00132C07"/>
    <w:rsid w:val="001341A9"/>
    <w:rsid w:val="00152E39"/>
    <w:rsid w:val="001560CC"/>
    <w:rsid w:val="00161B33"/>
    <w:rsid w:val="001D0FFC"/>
    <w:rsid w:val="001D4063"/>
    <w:rsid w:val="001E6164"/>
    <w:rsid w:val="0020451F"/>
    <w:rsid w:val="0023687E"/>
    <w:rsid w:val="00281ABD"/>
    <w:rsid w:val="002A1555"/>
    <w:rsid w:val="002A5AB5"/>
    <w:rsid w:val="002C2D62"/>
    <w:rsid w:val="0038511C"/>
    <w:rsid w:val="00394AA7"/>
    <w:rsid w:val="003950C3"/>
    <w:rsid w:val="003B3CE9"/>
    <w:rsid w:val="003C0DB4"/>
    <w:rsid w:val="003E332A"/>
    <w:rsid w:val="003F20C6"/>
    <w:rsid w:val="003F7B85"/>
    <w:rsid w:val="004550DA"/>
    <w:rsid w:val="00492AA7"/>
    <w:rsid w:val="004C146D"/>
    <w:rsid w:val="00502B35"/>
    <w:rsid w:val="00507352"/>
    <w:rsid w:val="00534DCF"/>
    <w:rsid w:val="00553FD2"/>
    <w:rsid w:val="00565B47"/>
    <w:rsid w:val="005703FF"/>
    <w:rsid w:val="00597A3E"/>
    <w:rsid w:val="005B2D76"/>
    <w:rsid w:val="005C4B07"/>
    <w:rsid w:val="00602FDC"/>
    <w:rsid w:val="0063780A"/>
    <w:rsid w:val="00672FA7"/>
    <w:rsid w:val="006957E8"/>
    <w:rsid w:val="006B7246"/>
    <w:rsid w:val="006C6FBB"/>
    <w:rsid w:val="006D2CBE"/>
    <w:rsid w:val="00703C9D"/>
    <w:rsid w:val="00710ACE"/>
    <w:rsid w:val="00790F6B"/>
    <w:rsid w:val="007A05D9"/>
    <w:rsid w:val="007B65BE"/>
    <w:rsid w:val="007C1CD2"/>
    <w:rsid w:val="007D6120"/>
    <w:rsid w:val="0084350A"/>
    <w:rsid w:val="00851D5D"/>
    <w:rsid w:val="00857E04"/>
    <w:rsid w:val="00884BA9"/>
    <w:rsid w:val="00885E2C"/>
    <w:rsid w:val="00887D4F"/>
    <w:rsid w:val="0089175F"/>
    <w:rsid w:val="008C47C6"/>
    <w:rsid w:val="0090019B"/>
    <w:rsid w:val="00935297"/>
    <w:rsid w:val="0094736F"/>
    <w:rsid w:val="009618B1"/>
    <w:rsid w:val="00962DF3"/>
    <w:rsid w:val="00984A9F"/>
    <w:rsid w:val="00984F71"/>
    <w:rsid w:val="009A5465"/>
    <w:rsid w:val="009B6051"/>
    <w:rsid w:val="009E4735"/>
    <w:rsid w:val="009F1AA6"/>
    <w:rsid w:val="009F5724"/>
    <w:rsid w:val="00A2728D"/>
    <w:rsid w:val="00A33A63"/>
    <w:rsid w:val="00A44A31"/>
    <w:rsid w:val="00A96461"/>
    <w:rsid w:val="00AB128F"/>
    <w:rsid w:val="00AC35DC"/>
    <w:rsid w:val="00AF7295"/>
    <w:rsid w:val="00B04892"/>
    <w:rsid w:val="00B12145"/>
    <w:rsid w:val="00B41750"/>
    <w:rsid w:val="00B47A50"/>
    <w:rsid w:val="00B66E87"/>
    <w:rsid w:val="00B66F32"/>
    <w:rsid w:val="00B703D9"/>
    <w:rsid w:val="00B738A1"/>
    <w:rsid w:val="00BC027B"/>
    <w:rsid w:val="00BC4CFC"/>
    <w:rsid w:val="00C16A8C"/>
    <w:rsid w:val="00C3314F"/>
    <w:rsid w:val="00C55FA6"/>
    <w:rsid w:val="00C91F9E"/>
    <w:rsid w:val="00CD4E3C"/>
    <w:rsid w:val="00D00AE7"/>
    <w:rsid w:val="00D01DDA"/>
    <w:rsid w:val="00D401A5"/>
    <w:rsid w:val="00D549BB"/>
    <w:rsid w:val="00D60501"/>
    <w:rsid w:val="00D73E6A"/>
    <w:rsid w:val="00D859E7"/>
    <w:rsid w:val="00DA5030"/>
    <w:rsid w:val="00DB0EF8"/>
    <w:rsid w:val="00DB6016"/>
    <w:rsid w:val="00DD6B20"/>
    <w:rsid w:val="00E1061F"/>
    <w:rsid w:val="00E33DDF"/>
    <w:rsid w:val="00E3531D"/>
    <w:rsid w:val="00E555DE"/>
    <w:rsid w:val="00EA337C"/>
    <w:rsid w:val="00EB4312"/>
    <w:rsid w:val="00EB6C00"/>
    <w:rsid w:val="00EC627B"/>
    <w:rsid w:val="00EF17FA"/>
    <w:rsid w:val="00F042E2"/>
    <w:rsid w:val="00F2589D"/>
    <w:rsid w:val="00F34050"/>
    <w:rsid w:val="00F34178"/>
    <w:rsid w:val="00F918A5"/>
    <w:rsid w:val="00FA618F"/>
    <w:rsid w:val="00FB3691"/>
    <w:rsid w:val="00FC1496"/>
    <w:rsid w:val="00FD4D36"/>
    <w:rsid w:val="00FD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9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FB3691"/>
    <w:pPr>
      <w:ind w:right="119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rsid w:val="00FB3691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FB3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91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AB12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9175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013-2EC7-4511-A533-29F0C578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урен</cp:lastModifiedBy>
  <cp:revision>2</cp:revision>
  <dcterms:created xsi:type="dcterms:W3CDTF">2021-05-21T12:47:00Z</dcterms:created>
  <dcterms:modified xsi:type="dcterms:W3CDTF">2021-05-21T12:47:00Z</dcterms:modified>
</cp:coreProperties>
</file>